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0BAA9F79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004316" w:rsidRPr="00004316">
            <w:rPr>
              <w:sz w:val="28"/>
              <w:szCs w:val="24"/>
            </w:rPr>
            <w:t>Разработване на WEB-базирано приложение за резервации на места в ресторант. Клиентите могат да проверяват наличието на свободни места за определена дата и заведение, да научат повече за предлаганите условия и менюта и да запазват места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>
          <w:bookmarkStart w:id="0" w:name="_GoBack"/>
          <w:bookmarkEnd w:id="0"/>
        </w:p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5A0C56E6" w:rsidR="00F60E59" w:rsidRPr="00100950" w:rsidRDefault="00004316" w:rsidP="000D2815">
          <w:pPr>
            <w:spacing w:after="0"/>
            <w:ind w:left="4820" w:firstLine="993"/>
            <w:jc w:val="left"/>
          </w:pPr>
          <w:r w:rsidRPr="00004316">
            <w:t>Ясминка Ибраим Якъп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F17329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FDA5" w14:textId="77777777" w:rsidR="00F17329" w:rsidRDefault="00F17329" w:rsidP="005C1D41">
      <w:r>
        <w:separator/>
      </w:r>
    </w:p>
  </w:endnote>
  <w:endnote w:type="continuationSeparator" w:id="0">
    <w:p w14:paraId="6D88ACF1" w14:textId="77777777" w:rsidR="00F17329" w:rsidRDefault="00F17329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D3E7" w14:textId="77777777" w:rsidR="00F17329" w:rsidRDefault="00F17329" w:rsidP="005C1D41">
      <w:r>
        <w:separator/>
      </w:r>
    </w:p>
  </w:footnote>
  <w:footnote w:type="continuationSeparator" w:id="0">
    <w:p w14:paraId="300E637F" w14:textId="77777777" w:rsidR="00F17329" w:rsidRDefault="00F17329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04316"/>
    <w:rsid w:val="000A7DDB"/>
    <w:rsid w:val="000D2815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17329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D62E-CDE7-4FC8-BF9E-8E66783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8</cp:revision>
  <dcterms:created xsi:type="dcterms:W3CDTF">2023-04-27T09:47:00Z</dcterms:created>
  <dcterms:modified xsi:type="dcterms:W3CDTF">2024-04-21T18:33:00Z</dcterms:modified>
</cp:coreProperties>
</file>